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:rsidTr="00897704">
        <w:trPr>
          <w:trHeight w:val="440"/>
        </w:trPr>
        <w:tc>
          <w:tcPr>
            <w:tcW w:w="10042" w:type="dxa"/>
            <w:shd w:val="clear" w:color="auto" w:fill="auto"/>
          </w:tcPr>
          <w:p w:rsidR="00446480" w:rsidRDefault="00446480" w:rsidP="00DF58F3">
            <w:pPr>
              <w:pStyle w:val="14bldcentr"/>
            </w:pPr>
            <w:r>
              <w:t xml:space="preserve">ADDENDUM </w:t>
            </w:r>
            <w:r w:rsidR="00DF58F3">
              <w:t xml:space="preserve">ONE, </w:t>
            </w:r>
            <w:r>
              <w:t xml:space="preserve"> REVISED SCHEDULE OF EVENT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DF58F3">
        <w:t>August 23, 2018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DF58F3">
        <w:t>Chris Kliment</w:t>
      </w:r>
      <w:r w:rsidRPr="00BD5697">
        <w:t xml:space="preserve">, </w:t>
      </w:r>
      <w:r w:rsidR="00DF58F3">
        <w:t>Assistant Materiel Administrator</w:t>
      </w:r>
    </w:p>
    <w:p w:rsidR="007124F4" w:rsidRDefault="00DF58F3" w:rsidP="002E0890">
      <w:pPr>
        <w:pStyle w:val="Level3Body"/>
      </w:pPr>
      <w:r>
        <w:t>NE Department of Correctional Services</w:t>
      </w:r>
    </w:p>
    <w:p w:rsidR="002E4E3B" w:rsidRDefault="002E4E3B" w:rsidP="002E0890">
      <w:pPr>
        <w:pStyle w:val="Level1Body"/>
      </w:pPr>
    </w:p>
    <w:p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DF58F3">
        <w:t xml:space="preserve">Request for </w:t>
      </w:r>
      <w:r w:rsidR="00E94FFB">
        <w:t>Proposal 97463</w:t>
      </w:r>
      <w:r w:rsidR="00DF58F3">
        <w:t xml:space="preserve"> O3, Employee Engagement </w:t>
      </w:r>
    </w:p>
    <w:p w:rsidR="007124F4" w:rsidRPr="00BD5697" w:rsidRDefault="007124F4" w:rsidP="006A5040">
      <w:pPr>
        <w:pStyle w:val="Level3Body"/>
      </w:pPr>
    </w:p>
    <w:p w:rsidR="007124F4" w:rsidRPr="00BD5697" w:rsidRDefault="00BF43A9" w:rsidP="002E4E3B">
      <w:pPr>
        <w:pStyle w:val="Level1Body"/>
      </w:pPr>
      <w:r>
        <w:rPr>
          <w:noProof/>
        </w:rPr>
        <w:pict>
          <v:rect id="_x0000_s1026" style="position:absolute;left:0;text-align:left;margin-left:0;margin-top:0;width:540pt;height:7.4pt;z-index:251657728;mso-position-horizontal:center;mso-position-horizontal-relative:page" fillcolor="black" stroked="f" strokeweight="0">
            <v:fill color2="black"/>
            <w10:wrap anchorx="page"/>
            <w10:anchorlock/>
          </v:rect>
        </w:pict>
      </w:r>
    </w:p>
    <w:p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:rsidR="00FC03CF" w:rsidRPr="00BD5697" w:rsidRDefault="00FC03CF" w:rsidP="002E0890">
      <w:pPr>
        <w:pStyle w:val="Level1Body"/>
      </w:pPr>
    </w:p>
    <w:p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:rsidR="00FC03CF" w:rsidRDefault="00FC03CF" w:rsidP="002E0890">
      <w:pPr>
        <w:pStyle w:val="Level1Body"/>
      </w:pPr>
    </w:p>
    <w:p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DF58F3" w:rsidRPr="00664F2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:rsidR="00DF58F3" w:rsidRPr="00664F27" w:rsidRDefault="00DF58F3" w:rsidP="00DF58F3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:rsidR="00DF58F3" w:rsidRPr="004F49E0" w:rsidRDefault="00DF58F3" w:rsidP="00DF58F3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 xml:space="preserve">State responds to written questions through RFP “Addendum” and/or “Amendment” to be posted to the Internet at: </w:t>
            </w:r>
          </w:p>
          <w:p w:rsidR="00DF58F3" w:rsidRPr="00D83826" w:rsidRDefault="00DF58F3" w:rsidP="00DF58F3">
            <w:pPr>
              <w:keepNext/>
              <w:rPr>
                <w:rStyle w:val="Hyperlink"/>
                <w:rFonts w:cs="Arial"/>
                <w:sz w:val="18"/>
                <w:szCs w:val="18"/>
              </w:rPr>
            </w:pPr>
            <w:hyperlink r:id="rId14" w:history="1">
              <w:r w:rsidRPr="00C3210F">
                <w:rPr>
                  <w:rStyle w:val="Hyperlink"/>
                </w:rPr>
                <w:t>http://das.nebraska.gov/materiel/purchasing.html</w:t>
              </w:r>
            </w:hyperlink>
            <w:r w:rsidRPr="00D83826">
              <w:rPr>
                <w:rStyle w:val="Level2BodyChar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:rsidR="00DF58F3" w:rsidRPr="00E94FFB" w:rsidRDefault="00DF58F3" w:rsidP="00DF58F3">
            <w:pPr>
              <w:jc w:val="center"/>
              <w:rPr>
                <w:rFonts w:cs="Arial"/>
                <w:b/>
                <w:bCs/>
                <w:strike/>
                <w:sz w:val="18"/>
                <w:szCs w:val="18"/>
              </w:rPr>
            </w:pPr>
            <w:r w:rsidRPr="00E94FFB">
              <w:rPr>
                <w:rFonts w:cs="Arial"/>
                <w:b/>
                <w:bCs/>
                <w:strike/>
                <w:sz w:val="18"/>
                <w:szCs w:val="18"/>
              </w:rPr>
              <w:t>August 23, 2018</w:t>
            </w:r>
          </w:p>
          <w:p w:rsidR="00DF58F3" w:rsidRPr="00E94FFB" w:rsidRDefault="00DF58F3" w:rsidP="00DF58F3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E94FF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August 24, 2018 </w:t>
            </w:r>
          </w:p>
        </w:tc>
      </w:tr>
      <w:tr w:rsidR="00DF58F3" w:rsidRPr="00664F27" w:rsidTr="00603A1B">
        <w:trPr>
          <w:cantSplit/>
          <w:jc w:val="center"/>
        </w:trPr>
        <w:tc>
          <w:tcPr>
            <w:tcW w:w="346" w:type="dxa"/>
            <w:tcBorders>
              <w:bottom w:val="single" w:sz="8" w:space="0" w:color="auto"/>
            </w:tcBorders>
          </w:tcPr>
          <w:p w:rsidR="00DF58F3" w:rsidRPr="00664F27" w:rsidRDefault="00DF58F3" w:rsidP="00DF58F3">
            <w:pPr>
              <w:pStyle w:val="rfpformnumbers"/>
              <w:numPr>
                <w:ilvl w:val="0"/>
                <w:numId w:val="41"/>
              </w:numPr>
            </w:pPr>
          </w:p>
        </w:tc>
        <w:tc>
          <w:tcPr>
            <w:tcW w:w="6268" w:type="dxa"/>
            <w:tcBorders>
              <w:bottom w:val="single" w:sz="8" w:space="0" w:color="auto"/>
            </w:tcBorders>
          </w:tcPr>
          <w:p w:rsidR="00DF58F3" w:rsidRPr="00DF58F3" w:rsidRDefault="00DF58F3" w:rsidP="00DF58F3">
            <w:pPr>
              <w:pStyle w:val="Level1Body"/>
              <w:rPr>
                <w:sz w:val="18"/>
                <w:szCs w:val="18"/>
              </w:rPr>
            </w:pPr>
            <w:r w:rsidRPr="00DF58F3">
              <w:rPr>
                <w:sz w:val="18"/>
                <w:szCs w:val="18"/>
              </w:rPr>
              <w:t>Proposal opening</w:t>
            </w:r>
          </w:p>
          <w:p w:rsidR="00DF58F3" w:rsidRPr="00DF58F3" w:rsidRDefault="00DF58F3" w:rsidP="00DF58F3">
            <w:pPr>
              <w:pStyle w:val="Level1Body"/>
              <w:rPr>
                <w:sz w:val="18"/>
                <w:szCs w:val="18"/>
              </w:rPr>
            </w:pPr>
            <w:r w:rsidRPr="00DF58F3">
              <w:rPr>
                <w:sz w:val="18"/>
                <w:szCs w:val="18"/>
              </w:rPr>
              <w:t>Location:</w:t>
            </w:r>
            <w:r w:rsidRPr="00DF58F3">
              <w:rPr>
                <w:sz w:val="18"/>
                <w:szCs w:val="18"/>
              </w:rPr>
              <w:tab/>
              <w:t xml:space="preserve">NE Department of Correctional Services, </w:t>
            </w:r>
          </w:p>
          <w:p w:rsidR="00DF58F3" w:rsidRPr="00DF58F3" w:rsidRDefault="00DF58F3" w:rsidP="00DF58F3">
            <w:pPr>
              <w:pStyle w:val="Level1Body"/>
              <w:rPr>
                <w:sz w:val="18"/>
                <w:szCs w:val="18"/>
              </w:rPr>
            </w:pPr>
            <w:r w:rsidRPr="00DF58F3">
              <w:rPr>
                <w:sz w:val="18"/>
                <w:szCs w:val="18"/>
              </w:rPr>
              <w:tab/>
              <w:t xml:space="preserve">              801 W. Prospector Place, Building #1, Purchasing</w:t>
            </w:r>
          </w:p>
          <w:p w:rsidR="00DF58F3" w:rsidRPr="00DF58F3" w:rsidRDefault="00DF58F3" w:rsidP="00DF58F3">
            <w:pPr>
              <w:pStyle w:val="Level1Body"/>
              <w:rPr>
                <w:sz w:val="18"/>
                <w:szCs w:val="18"/>
              </w:rPr>
            </w:pPr>
            <w:r w:rsidRPr="00DF58F3">
              <w:rPr>
                <w:sz w:val="18"/>
                <w:szCs w:val="18"/>
              </w:rPr>
              <w:tab/>
            </w:r>
            <w:r w:rsidRPr="00DF58F3">
              <w:rPr>
                <w:sz w:val="18"/>
                <w:szCs w:val="18"/>
              </w:rPr>
              <w:tab/>
              <w:t>Lincoln, NE 68509-4661</w:t>
            </w:r>
            <w:r w:rsidRPr="00DF58F3">
              <w:rPr>
                <w:sz w:val="18"/>
                <w:szCs w:val="18"/>
              </w:rPr>
              <w:tab/>
            </w:r>
          </w:p>
          <w:p w:rsidR="00DF58F3" w:rsidRPr="006D6DD0" w:rsidRDefault="00DF58F3" w:rsidP="00DF58F3">
            <w:pPr>
              <w:pStyle w:val="Level1Body"/>
            </w:pPr>
          </w:p>
        </w:tc>
        <w:tc>
          <w:tcPr>
            <w:tcW w:w="2898" w:type="dxa"/>
            <w:tcBorders>
              <w:bottom w:val="single" w:sz="8" w:space="0" w:color="auto"/>
            </w:tcBorders>
          </w:tcPr>
          <w:p w:rsidR="00DF58F3" w:rsidRPr="00E94FFB" w:rsidRDefault="00DF58F3" w:rsidP="00DF58F3">
            <w:pPr>
              <w:pStyle w:val="Level1Body"/>
              <w:rPr>
                <w:rFonts w:cs="Arial"/>
                <w:b/>
                <w:strike/>
                <w:sz w:val="18"/>
                <w:szCs w:val="18"/>
              </w:rPr>
            </w:pPr>
            <w:r w:rsidRPr="00E94FFB">
              <w:rPr>
                <w:rFonts w:cs="Arial"/>
                <w:b/>
                <w:strike/>
                <w:sz w:val="18"/>
                <w:szCs w:val="18"/>
              </w:rPr>
              <w:t xml:space="preserve">       September 6, 2018</w:t>
            </w:r>
          </w:p>
          <w:p w:rsidR="00DF58F3" w:rsidRPr="00E94FFB" w:rsidRDefault="00DF58F3" w:rsidP="00DF58F3">
            <w:pPr>
              <w:pStyle w:val="Level1Body"/>
              <w:rPr>
                <w:rFonts w:cs="Arial"/>
                <w:b/>
                <w:color w:val="FF0000"/>
                <w:sz w:val="18"/>
                <w:szCs w:val="18"/>
              </w:rPr>
            </w:pPr>
            <w:r w:rsidRPr="00E94FFB">
              <w:rPr>
                <w:rFonts w:cs="Arial"/>
                <w:b/>
                <w:color w:val="FF0000"/>
                <w:sz w:val="18"/>
                <w:szCs w:val="18"/>
              </w:rPr>
              <w:t xml:space="preserve">       September 7, 2018</w:t>
            </w:r>
          </w:p>
          <w:p w:rsidR="00DF58F3" w:rsidRPr="00E94FFB" w:rsidRDefault="00DF58F3" w:rsidP="00DF58F3">
            <w:pPr>
              <w:pStyle w:val="Level1Body"/>
              <w:rPr>
                <w:rFonts w:cs="Arial"/>
                <w:b/>
                <w:color w:val="FF0000"/>
                <w:sz w:val="18"/>
                <w:szCs w:val="18"/>
              </w:rPr>
            </w:pPr>
            <w:r w:rsidRPr="00E94FFB">
              <w:rPr>
                <w:rFonts w:cs="Arial"/>
                <w:b/>
                <w:color w:val="FF0000"/>
                <w:sz w:val="18"/>
                <w:szCs w:val="18"/>
              </w:rPr>
              <w:t xml:space="preserve">       2:00 PM Central Time</w:t>
            </w:r>
          </w:p>
        </w:tc>
      </w:tr>
      <w:tr w:rsidR="00DF58F3" w:rsidRPr="00664F2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DF58F3" w:rsidRPr="00664F27" w:rsidRDefault="00DF58F3" w:rsidP="00DF58F3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DF58F3" w:rsidRPr="006D6DD0" w:rsidRDefault="001F68CD" w:rsidP="00DF58F3">
            <w:pPr>
              <w:pStyle w:val="Level1Body"/>
            </w:pPr>
            <w:r w:rsidRPr="002B2CFA">
              <w:rPr>
                <w:sz w:val="18"/>
              </w:rPr>
              <w:t xml:space="preserve">Review for conformance </w:t>
            </w:r>
            <w:r>
              <w:rPr>
                <w:sz w:val="18"/>
              </w:rPr>
              <w:t>to RFP requirements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DF58F3" w:rsidRPr="00E94FFB" w:rsidRDefault="001F68CD" w:rsidP="001F68CD">
            <w:pPr>
              <w:pStyle w:val="Level1Body"/>
              <w:jc w:val="center"/>
              <w:rPr>
                <w:rFonts w:cs="Arial"/>
                <w:b/>
                <w:strike/>
                <w:color w:val="auto"/>
                <w:sz w:val="18"/>
                <w:szCs w:val="18"/>
              </w:rPr>
            </w:pPr>
            <w:r w:rsidRPr="00E94FFB">
              <w:rPr>
                <w:rFonts w:cs="Arial"/>
                <w:b/>
                <w:strike/>
                <w:color w:val="auto"/>
                <w:sz w:val="18"/>
                <w:szCs w:val="18"/>
              </w:rPr>
              <w:t>September 6, 2018</w:t>
            </w:r>
          </w:p>
          <w:p w:rsidR="001F68CD" w:rsidRPr="00E94FFB" w:rsidRDefault="001F68CD" w:rsidP="001F68CD">
            <w:pPr>
              <w:pStyle w:val="Level1Body"/>
              <w:jc w:val="center"/>
              <w:rPr>
                <w:rFonts w:cs="Arial"/>
                <w:sz w:val="18"/>
                <w:szCs w:val="18"/>
              </w:rPr>
            </w:pPr>
            <w:r w:rsidRPr="00E94FFB">
              <w:rPr>
                <w:rFonts w:cs="Arial"/>
                <w:b/>
                <w:color w:val="FF0000"/>
                <w:sz w:val="18"/>
                <w:szCs w:val="18"/>
              </w:rPr>
              <w:t>September 7, 2018</w:t>
            </w:r>
          </w:p>
        </w:tc>
      </w:tr>
      <w:tr w:rsidR="001F68CD" w:rsidRPr="00664F2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664F27" w:rsidRDefault="001F68CD" w:rsidP="00DF58F3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2B2CFA" w:rsidRDefault="001F68CD" w:rsidP="00DF58F3">
            <w:pPr>
              <w:pStyle w:val="Level1Body"/>
              <w:rPr>
                <w:sz w:val="18"/>
              </w:rPr>
            </w:pPr>
            <w:r w:rsidRPr="001F68CD">
              <w:rPr>
                <w:sz w:val="18"/>
              </w:rPr>
              <w:t>Evaluation perio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E94FFB" w:rsidRDefault="001F68CD" w:rsidP="00E94FFB">
            <w:pPr>
              <w:pStyle w:val="Level1Body"/>
              <w:jc w:val="center"/>
              <w:rPr>
                <w:rFonts w:cs="Arial"/>
                <w:sz w:val="18"/>
                <w:szCs w:val="18"/>
              </w:rPr>
            </w:pPr>
            <w:r w:rsidRPr="00E94FFB">
              <w:rPr>
                <w:rFonts w:cs="Arial"/>
                <w:sz w:val="18"/>
                <w:szCs w:val="18"/>
              </w:rPr>
              <w:t>September 7 -13, 2018</w:t>
            </w:r>
          </w:p>
        </w:tc>
      </w:tr>
      <w:tr w:rsidR="001F68CD" w:rsidRPr="00664F2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664F27" w:rsidRDefault="001F68CD" w:rsidP="00DF58F3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1F68CD" w:rsidRDefault="001F68CD" w:rsidP="001F68CD">
            <w:pPr>
              <w:rPr>
                <w:color w:val="000000"/>
                <w:sz w:val="18"/>
                <w:szCs w:val="20"/>
              </w:rPr>
            </w:pPr>
            <w:r w:rsidRPr="001F68CD">
              <w:rPr>
                <w:color w:val="000000"/>
                <w:sz w:val="18"/>
                <w:szCs w:val="20"/>
              </w:rPr>
              <w:t>“Oral Interviews/Presentations and/or Demonstrations” (if required)</w:t>
            </w:r>
          </w:p>
          <w:p w:rsidR="001F68CD" w:rsidRPr="002B2CFA" w:rsidRDefault="001F68CD" w:rsidP="00DF58F3">
            <w:pPr>
              <w:pStyle w:val="Level1Body"/>
              <w:rPr>
                <w:sz w:val="18"/>
              </w:rPr>
            </w:pP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E94FFB" w:rsidRDefault="00E94FFB" w:rsidP="00E94FFB">
            <w:pPr>
              <w:pStyle w:val="Level1Body"/>
              <w:jc w:val="center"/>
              <w:rPr>
                <w:rFonts w:cs="Arial"/>
                <w:sz w:val="18"/>
                <w:szCs w:val="18"/>
              </w:rPr>
            </w:pPr>
            <w:r w:rsidRPr="00E94FFB">
              <w:rPr>
                <w:rFonts w:cs="Arial"/>
                <w:sz w:val="18"/>
                <w:szCs w:val="18"/>
              </w:rPr>
              <w:t>September 20 -21, 2018</w:t>
            </w:r>
          </w:p>
        </w:tc>
      </w:tr>
      <w:tr w:rsidR="001F68CD" w:rsidRPr="00664F2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664F27" w:rsidRDefault="001F68CD" w:rsidP="00DF58F3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2B2CFA" w:rsidRDefault="001F68CD" w:rsidP="00DF58F3">
            <w:pPr>
              <w:pStyle w:val="Level1Body"/>
              <w:rPr>
                <w:sz w:val="18"/>
              </w:rPr>
            </w:pPr>
            <w:r w:rsidRPr="001F68CD">
              <w:rPr>
                <w:sz w:val="18"/>
              </w:rPr>
              <w:t xml:space="preserve">Post “Intent to Award” to Internet at: http://das.nebraska.gov/materiel/purchasing.html 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E94FFB" w:rsidRDefault="00E94FFB" w:rsidP="00E94FFB">
            <w:pPr>
              <w:pStyle w:val="Level1Body"/>
              <w:tabs>
                <w:tab w:val="left" w:pos="451"/>
              </w:tabs>
              <w:jc w:val="center"/>
              <w:rPr>
                <w:rFonts w:cs="Arial"/>
                <w:sz w:val="18"/>
                <w:szCs w:val="18"/>
              </w:rPr>
            </w:pPr>
            <w:r w:rsidRPr="00E94FFB">
              <w:rPr>
                <w:rFonts w:cs="Arial"/>
                <w:sz w:val="18"/>
                <w:szCs w:val="18"/>
              </w:rPr>
              <w:t>TBD; Based on whether Oral Interviews are necessary</w:t>
            </w:r>
          </w:p>
        </w:tc>
      </w:tr>
      <w:tr w:rsidR="001F68CD" w:rsidRPr="00664F2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664F27" w:rsidRDefault="001F68CD" w:rsidP="00DF58F3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2B2CFA" w:rsidRDefault="001F68CD" w:rsidP="00DF58F3">
            <w:pPr>
              <w:pStyle w:val="Level1Body"/>
              <w:rPr>
                <w:sz w:val="18"/>
              </w:rPr>
            </w:pPr>
            <w:r w:rsidRPr="001F68CD">
              <w:rPr>
                <w:sz w:val="18"/>
              </w:rPr>
              <w:t>Contract finalization perio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E94FFB" w:rsidRDefault="00E94FFB" w:rsidP="00E94FFB">
            <w:pPr>
              <w:pStyle w:val="Level1Body"/>
              <w:jc w:val="center"/>
              <w:rPr>
                <w:rFonts w:cs="Arial"/>
                <w:sz w:val="18"/>
                <w:szCs w:val="18"/>
              </w:rPr>
            </w:pPr>
            <w:r w:rsidRPr="00E94FFB">
              <w:rPr>
                <w:rFonts w:cs="Arial"/>
                <w:sz w:val="18"/>
                <w:szCs w:val="18"/>
              </w:rPr>
              <w:t>TBD; Based on whether Oral Interviews are necessary</w:t>
            </w:r>
          </w:p>
        </w:tc>
      </w:tr>
      <w:tr w:rsidR="001F68CD" w:rsidRPr="00664F2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664F27" w:rsidRDefault="001F68CD" w:rsidP="00DF58F3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2B2CFA" w:rsidRDefault="001F68CD" w:rsidP="00DF58F3">
            <w:pPr>
              <w:pStyle w:val="Level1Body"/>
              <w:rPr>
                <w:sz w:val="18"/>
              </w:rPr>
            </w:pPr>
            <w:r w:rsidRPr="001F68CD">
              <w:rPr>
                <w:sz w:val="18"/>
              </w:rPr>
              <w:t>Contract awar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E94FFB" w:rsidRDefault="00E94FFB" w:rsidP="00E94FFB">
            <w:pPr>
              <w:pStyle w:val="Level1Body"/>
              <w:jc w:val="center"/>
              <w:rPr>
                <w:rFonts w:cs="Arial"/>
                <w:sz w:val="18"/>
                <w:szCs w:val="18"/>
              </w:rPr>
            </w:pPr>
            <w:r w:rsidRPr="00E94FFB">
              <w:rPr>
                <w:rFonts w:cs="Arial"/>
                <w:sz w:val="18"/>
                <w:szCs w:val="18"/>
              </w:rPr>
              <w:t>TBD; Based on whether Oral Interviews are necessary</w:t>
            </w:r>
          </w:p>
        </w:tc>
      </w:tr>
      <w:tr w:rsidR="001F68CD" w:rsidRPr="00664F27" w:rsidTr="00E94FFB">
        <w:trPr>
          <w:cantSplit/>
          <w:trHeight w:val="430"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664F27" w:rsidRDefault="001F68CD" w:rsidP="00DF58F3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2B2CFA" w:rsidRDefault="001F68CD" w:rsidP="00DF58F3">
            <w:pPr>
              <w:pStyle w:val="Level1Body"/>
              <w:rPr>
                <w:sz w:val="18"/>
              </w:rPr>
            </w:pPr>
            <w:r w:rsidRPr="001F68CD">
              <w:rPr>
                <w:sz w:val="18"/>
              </w:rPr>
              <w:t>Proposed Con</w:t>
            </w:r>
            <w:bookmarkStart w:id="1" w:name="_GoBack"/>
            <w:bookmarkEnd w:id="1"/>
            <w:r w:rsidRPr="001F68CD">
              <w:rPr>
                <w:sz w:val="18"/>
              </w:rPr>
              <w:t>tractor start date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1F68CD" w:rsidRPr="00E94FFB" w:rsidRDefault="00E94FFB" w:rsidP="00E94FFB">
            <w:pPr>
              <w:pStyle w:val="Level1Body"/>
              <w:jc w:val="center"/>
              <w:rPr>
                <w:rFonts w:cs="Arial"/>
                <w:sz w:val="18"/>
                <w:szCs w:val="18"/>
              </w:rPr>
            </w:pPr>
            <w:r w:rsidRPr="00E94FFB">
              <w:rPr>
                <w:rFonts w:cs="Arial"/>
                <w:sz w:val="18"/>
                <w:szCs w:val="18"/>
              </w:rPr>
              <w:t>No Later than October 15, 2018</w:t>
            </w: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2" w:name="a8"/>
      <w:proofErr w:type="gramStart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proofErr w:type="gramEnd"/>
      <w:r w:rsidRPr="00BD5697">
        <w:t xml:space="preserve"> with the</w:t>
      </w:r>
      <w:r w:rsidR="00DA7CD3" w:rsidRPr="00BD5697">
        <w:t xml:space="preserve"> </w:t>
      </w:r>
      <w:r w:rsidR="00E94FFB">
        <w:t>Request for Proposal</w:t>
      </w:r>
      <w:r w:rsidRPr="00BD5697">
        <w:t>.</w:t>
      </w:r>
      <w:r w:rsidR="009318A1">
        <w:t xml:space="preserve"> </w:t>
      </w:r>
    </w:p>
    <w:p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897704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A9" w:rsidRDefault="00BF43A9">
      <w:r>
        <w:separator/>
      </w:r>
    </w:p>
  </w:endnote>
  <w:endnote w:type="continuationSeparator" w:id="0">
    <w:p w:rsidR="00BF43A9" w:rsidRDefault="00BF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E94FFB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A9" w:rsidRDefault="00BF43A9">
      <w:r>
        <w:separator/>
      </w:r>
    </w:p>
  </w:footnote>
  <w:footnote w:type="continuationSeparator" w:id="0">
    <w:p w:rsidR="00BF43A9" w:rsidRDefault="00BF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B838DAC8"/>
    <w:lvl w:ilvl="0">
      <w:start w:val="3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1F68CD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BF43A9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DF58F3"/>
    <w:rsid w:val="00E432A3"/>
    <w:rsid w:val="00E4723E"/>
    <w:rsid w:val="00E80044"/>
    <w:rsid w:val="00E94FFB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5876C"/>
  <w15:docId w15:val="{01F427D0-C371-4130-B2F2-E89A4E0B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link w:val="Level2BodyChar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F58F3"/>
    <w:rPr>
      <w:rFonts w:ascii="Arial" w:hAnsi="Arial"/>
      <w:color w:val="0000FF"/>
      <w:sz w:val="20"/>
      <w:u w:val="single"/>
    </w:rPr>
  </w:style>
  <w:style w:type="character" w:customStyle="1" w:styleId="Level2BodyChar">
    <w:name w:val="Level 2 Body Char"/>
    <w:link w:val="Level2Body"/>
    <w:rsid w:val="00DF58F3"/>
    <w:rPr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as.nebraska.gov/materiel/purcha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BBA3-AD38-47C7-87A1-87B56AF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Severin, Kate</cp:lastModifiedBy>
  <cp:revision>8</cp:revision>
  <cp:lastPrinted>2011-03-18T16:09:00Z</cp:lastPrinted>
  <dcterms:created xsi:type="dcterms:W3CDTF">2012-09-14T21:15:00Z</dcterms:created>
  <dcterms:modified xsi:type="dcterms:W3CDTF">2018-08-23T20:21:00Z</dcterms:modified>
</cp:coreProperties>
</file>